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4A7BA6" w14:textId="6735EC38" w:rsidR="00F943C2" w:rsidRDefault="00AF1DCA" w:rsidP="00AF1D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для строительства малоэтажного многоквартирного жилого дом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D76BE13" w14:textId="4CCCA9D3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AF1DCA" w:rsidRPr="00AF1D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 Липецк, ул. Арктическая, д. 8</w:t>
      </w:r>
    </w:p>
    <w:p w14:paraId="52EDCC65" w14:textId="5E611E4C" w:rsid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D124ED7" w14:textId="71C50EF0" w:rsidR="006668A6" w:rsidRPr="006668A6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68A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дастровый номер земельного участка: </w:t>
      </w:r>
      <w:r w:rsidR="00AF1DCA" w:rsidRPr="00AF1DCA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20501:184</w:t>
      </w:r>
    </w:p>
    <w:p w14:paraId="7CFC1FF4" w14:textId="77777777" w:rsidR="006668A6" w:rsidRPr="002543A2" w:rsidRDefault="006668A6" w:rsidP="006668A6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4DA636C0" w:rsidR="000F58DF" w:rsidRDefault="000F58DF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AF1DCA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усов Александр Анатольевич</w:t>
      </w:r>
    </w:p>
    <w:p w14:paraId="36A22824" w14:textId="77777777" w:rsidR="00F73E69" w:rsidRDefault="00F73E69" w:rsidP="006668A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8EA933" w14:textId="50176A95" w:rsidR="005A36CA" w:rsidRDefault="005A36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2D60A93A" w14:textId="182A723E" w:rsidR="00AF1DCA" w:rsidRDefault="00D16355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D16355">
        <w:rPr>
          <w:noProof/>
          <w:lang w:eastAsia="ru-RU"/>
        </w:rPr>
        <w:drawing>
          <wp:inline distT="0" distB="0" distL="0" distR="0" wp14:anchorId="6A74F434" wp14:editId="712971EE">
            <wp:extent cx="6423852" cy="5052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3" r="23747"/>
                    <a:stretch/>
                  </pic:blipFill>
                  <pic:spPr bwMode="auto">
                    <a:xfrm>
                      <a:off x="0" y="0"/>
                      <a:ext cx="6441383" cy="50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7E8D3" w14:textId="6DFBE1E8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31679D7" w14:textId="404D10FC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2569CBB5" w14:textId="7538048B" w:rsidR="00807AE3" w:rsidRPr="00E273DB" w:rsidRDefault="00D1635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="00AF1DCA" w:rsidRPr="00AF1DCA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малоэтажной жилой застройки с земельными участками (Ж-1.2)</w:t>
      </w:r>
    </w:p>
    <w:p w14:paraId="5E0DAE53" w14:textId="77777777" w:rsidR="00AF1DCA" w:rsidRDefault="00AF1DC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D83ABD" w14:textId="56A69192" w:rsidR="00AB4BE2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AF1DCA" w:rsidRPr="00AF1DC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лоэтажная многоквартирная жилая застройка</w:t>
      </w:r>
    </w:p>
    <w:p w14:paraId="2C9CBBA8" w14:textId="13D7EC3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3E43C27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E4A187" w14:textId="04809FAD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57A55D6" w14:textId="5E04A2AF" w:rsidR="00750107" w:rsidRDefault="007501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2E1EAB7" w14:textId="77777777" w:rsidR="004B47DB" w:rsidRDefault="004B47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EAB5BB8" w14:textId="77777777" w:rsidR="00750107" w:rsidRDefault="00750107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17614F3" w14:textId="5AF20A1E" w:rsidR="00345591" w:rsidRDefault="00481855" w:rsidP="00481855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81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троительства объектов дорожного сервиса</w:t>
      </w:r>
    </w:p>
    <w:p w14:paraId="567ED659" w14:textId="77777777" w:rsidR="00481855" w:rsidRDefault="00481855" w:rsidP="00481855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F91126D" w14:textId="6BA97F0C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</w:t>
      </w:r>
      <w:r w:rsidRPr="00345591">
        <w:t xml:space="preserve"> </w:t>
      </w:r>
      <w:r w:rsidR="00481855" w:rsidRPr="004818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Краснознаменная</w:t>
      </w:r>
    </w:p>
    <w:p w14:paraId="0185A315" w14:textId="58BA1104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2BB5F2" w14:textId="53076583" w:rsidR="00BA386D" w:rsidRP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386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номер земельного участка:</w:t>
      </w:r>
      <w:r w:rsidRPr="00BA386D">
        <w:t xml:space="preserve"> </w:t>
      </w:r>
      <w:r w:rsidR="00481855" w:rsidRPr="00481855">
        <w:rPr>
          <w:rFonts w:ascii="Times New Roman" w:eastAsia="Times New Roman" w:hAnsi="Times New Roman" w:cs="Times New Roman"/>
          <w:sz w:val="28"/>
          <w:szCs w:val="24"/>
          <w:lang w:eastAsia="ru-RU"/>
        </w:rPr>
        <w:t>48:20:0042502:672</w:t>
      </w:r>
    </w:p>
    <w:p w14:paraId="778B9B2B" w14:textId="77777777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1893647" w14:textId="49038AC8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5591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81855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Фортун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E4D99A4" w14:textId="2074420E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DE7392" w14:textId="3DBF8413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773A97D4" w14:textId="2A769C5C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 w:rsidRPr="0048185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C3C626E" wp14:editId="59062EAA">
            <wp:extent cx="6528296" cy="513217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8" t="-1392" r="17707" b="1392"/>
                    <a:stretch/>
                  </pic:blipFill>
                  <pic:spPr bwMode="auto">
                    <a:xfrm>
                      <a:off x="0" y="0"/>
                      <a:ext cx="6549612" cy="51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BE146" w14:textId="200E28BA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5A3D296E" w14:textId="776B5433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485842BE" w14:textId="4FAFFD44" w:rsidR="00345591" w:rsidRPr="00481855" w:rsidRDefault="00481855" w:rsidP="00481855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ab/>
        <w:t>З</w:t>
      </w:r>
      <w:r w:rsidRPr="00481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 общественного и коммерческого назначения (О-1)</w:t>
      </w:r>
    </w:p>
    <w:p w14:paraId="45B25248" w14:textId="77777777" w:rsidR="00345591" w:rsidRP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4F87EA46" w14:textId="53768C50" w:rsidR="00345591" w:rsidRDefault="00345591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481855" w:rsidRPr="0048185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ъекты дорожного сервиса</w:t>
      </w:r>
    </w:p>
    <w:p w14:paraId="3E87DAE1" w14:textId="7CE4CE11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69EC301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FDB4B4" w14:textId="340A28C5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CADD12" w14:textId="758FA44C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9EF09F" w14:textId="68449836" w:rsidR="00A4167A" w:rsidRDefault="00A4167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903E4A" w14:textId="7AB25B38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7627858" w14:textId="77777777" w:rsidR="00481855" w:rsidRDefault="00481855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58C37D" w14:textId="1F504C08" w:rsidR="00BA386D" w:rsidRDefault="00BA386D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56CAFC" w14:textId="75F98AED" w:rsidR="00A4167A" w:rsidRPr="00A4167A" w:rsidRDefault="00A4167A" w:rsidP="00826E15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размещения </w:t>
      </w:r>
      <w:r w:rsidR="002527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бъекта - </w:t>
      </w:r>
      <w:r w:rsidR="00826E15" w:rsidRPr="00826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еловое управление</w:t>
      </w:r>
    </w:p>
    <w:p w14:paraId="6199FCB6" w14:textId="77777777" w:rsidR="00252716" w:rsidRDefault="00252716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0B5EC0D" w14:textId="25268A59" w:rsidR="00A4167A" w:rsidRPr="00A4167A" w:rsidRDefault="00826E15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г.</w:t>
      </w:r>
      <w:r w:rsidR="007E5CB3" w:rsidRPr="007E5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Липецк, </w:t>
      </w:r>
      <w:r w:rsidRPr="00826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Фадеева, вл. 12</w:t>
      </w:r>
    </w:p>
    <w:p w14:paraId="3E2DAC01" w14:textId="77777777" w:rsidR="00A4167A" w:rsidRP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8F0BC39" w14:textId="756AB48A" w:rsid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="00826E15" w:rsidRPr="00826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35102:114</w:t>
      </w:r>
    </w:p>
    <w:p w14:paraId="199D02AE" w14:textId="77777777" w:rsidR="00826E15" w:rsidRPr="00A4167A" w:rsidRDefault="00826E15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4A6D987" w14:textId="44C11610" w:rsidR="00A4167A" w:rsidRDefault="00A4167A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826E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Власов Сергей Михайлович</w:t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37920" w14:textId="0144C577" w:rsidR="00D55B01" w:rsidRDefault="00826E15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  <w:r w:rsidRPr="00826E15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4F9ACDA" wp14:editId="74690085">
            <wp:extent cx="6539112" cy="42017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r="18041"/>
                    <a:stretch/>
                  </pic:blipFill>
                  <pic:spPr bwMode="auto">
                    <a:xfrm>
                      <a:off x="0" y="0"/>
                      <a:ext cx="6556593" cy="421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8B6A7" w14:textId="4F374EF0" w:rsidR="00826E15" w:rsidRDefault="00826E15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46210760" w14:textId="77777777" w:rsidR="00826E15" w:rsidRDefault="00826E15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8B11EC" w14:textId="7B45F6FB" w:rsidR="00D55B01" w:rsidRDefault="00826E15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826E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, занятая промышленными объектами 4 и 5 класса вредности (СЗЗ 100 и 50 м)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826E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(П-3)</w:t>
      </w:r>
    </w:p>
    <w:p w14:paraId="1CD25DBD" w14:textId="77777777" w:rsidR="00826E15" w:rsidRPr="00345591" w:rsidRDefault="00826E15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9F3E900" w14:textId="36B6DEF1" w:rsidR="00D55B01" w:rsidRDefault="00D55B01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826E15" w:rsidRPr="00826E1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еловое управление</w:t>
      </w:r>
    </w:p>
    <w:p w14:paraId="4C66F2E5" w14:textId="248112B6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B78997" w14:textId="4A26258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7B2E79" w14:textId="5EDB7A3C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07A997" w14:textId="1F9DD9B4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B58252" w14:textId="1F55328C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280E586" w14:textId="45F2162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48B327" w14:textId="470DC8F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6E397D9" w14:textId="14456429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2023FA" w14:textId="7D1118AA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EC32B6" w14:textId="77777777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5C3351" w14:textId="03295151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67F58F" w14:textId="464428F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FF09F2" w14:textId="0C236CB5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</w:t>
      </w: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Pr="00A416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 xml:space="preserve">Земельный участок для </w:t>
      </w:r>
      <w:r w:rsidR="001463F7" w:rsidRPr="0014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ногоэтажн</w:t>
      </w:r>
      <w:r w:rsidR="0014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1463F7" w:rsidRPr="0014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жил</w:t>
      </w:r>
      <w:r w:rsidR="0014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1463F7" w:rsidRPr="0014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</w:t>
      </w:r>
      <w:r w:rsidR="0014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  <w:r w:rsidR="001463F7" w:rsidRPr="0014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(высотная застройка)</w:t>
      </w:r>
    </w:p>
    <w:p w14:paraId="0B2D5160" w14:textId="77777777" w:rsidR="00F0547B" w:rsidRPr="00A4167A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18E9CC7" w14:textId="5A0FF084" w:rsidR="00F0547B" w:rsidRDefault="00803655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="001463F7" w:rsidRPr="001463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 Липецк, ул. 50 лет НЛМК, д. 4</w:t>
      </w:r>
    </w:p>
    <w:p w14:paraId="308AE520" w14:textId="77777777" w:rsidR="001463F7" w:rsidRDefault="001463F7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909CB6D" w14:textId="40992AAD" w:rsidR="001463F7" w:rsidRPr="001463F7" w:rsidRDefault="001463F7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46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:</w:t>
      </w:r>
      <w:r w:rsidRPr="001463F7">
        <w:t xml:space="preserve"> </w:t>
      </w:r>
      <w:r>
        <w:t xml:space="preserve"> </w:t>
      </w:r>
      <w:r w:rsidRPr="00146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00000:54</w:t>
      </w:r>
    </w:p>
    <w:p w14:paraId="59ACCB4F" w14:textId="77777777" w:rsidR="004558D0" w:rsidRPr="00A4167A" w:rsidRDefault="004558D0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E677B77" w14:textId="65498378" w:rsidR="00F0547B" w:rsidRDefault="00F0547B" w:rsidP="00F0547B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416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1463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ОО «Строительное управление 32»</w:t>
      </w:r>
    </w:p>
    <w:p w14:paraId="3FE39605" w14:textId="45FB9BC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93461B" w14:textId="189FBA44" w:rsidR="0059087C" w:rsidRDefault="0059087C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ED6BF49" w14:textId="650B69AF" w:rsidR="0059087C" w:rsidRDefault="00034444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  <w:r w:rsidRPr="00034444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3030BA76" wp14:editId="66302BCC">
            <wp:extent cx="6500692" cy="43344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5" r="14563"/>
                    <a:stretch/>
                  </pic:blipFill>
                  <pic:spPr bwMode="auto">
                    <a:xfrm>
                      <a:off x="0" y="0"/>
                      <a:ext cx="6514192" cy="43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B7F1" w14:textId="12D4ECEF" w:rsidR="001463F7" w:rsidRDefault="001463F7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2755396A" w14:textId="77777777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031DDA" w14:textId="6B9A34FD" w:rsidR="0059087C" w:rsidRDefault="001463F7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З</w:t>
      </w:r>
      <w:r w:rsidRPr="001463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 общественного и коммерческого назначения (О-1)</w:t>
      </w:r>
    </w:p>
    <w:p w14:paraId="169D1515" w14:textId="77777777" w:rsidR="0059087C" w:rsidRPr="00345591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33E74C9" w14:textId="0D6F8181" w:rsidR="0059087C" w:rsidRDefault="0059087C" w:rsidP="0059087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1463F7" w:rsidRPr="001463F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ногоэтажная жилая застройка (высотная застройка)</w:t>
      </w:r>
    </w:p>
    <w:p w14:paraId="59E1962A" w14:textId="5BA2847E" w:rsidR="0059087C" w:rsidRDefault="0059087C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4C1BF6D" w14:textId="17D9706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BA9F14" w14:textId="11756C74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0CE5BBB" w14:textId="67A1FA9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C181F2B" w14:textId="5BFEDE93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BAD9C72" w14:textId="2E57A299" w:rsidR="00C034B7" w:rsidRDefault="00C034B7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305919C" w14:textId="37AFF932" w:rsidR="00C034B7" w:rsidRDefault="00C034B7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4F7BFD0" w14:textId="178262C4" w:rsidR="00C034B7" w:rsidRDefault="00C034B7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950B599" w14:textId="2853B1DC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DDB0164" w14:textId="45D12335" w:rsidR="00FF19C2" w:rsidRDefault="00FF19C2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896E448" w14:textId="21EBD28E" w:rsidR="003821FC" w:rsidRPr="00471C08" w:rsidRDefault="007B1A64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5.  </w:t>
      </w:r>
      <w:r w:rsidRPr="007B1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реконструкции индивидуального жилого дома</w:t>
      </w:r>
    </w:p>
    <w:p w14:paraId="0FC0651E" w14:textId="77777777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2F3E3E6" w14:textId="26B47398" w:rsidR="003821FC" w:rsidRPr="00471C08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71C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="007B1A64" w:rsidRPr="007B1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 Липецк, ул. Б. Хмельницкого, д. 31</w:t>
      </w:r>
    </w:p>
    <w:p w14:paraId="12DF6FA1" w14:textId="77777777" w:rsidR="004C08C2" w:rsidRDefault="004C08C2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17ACAA4" w14:textId="3369190F" w:rsidR="003821FC" w:rsidRDefault="004C08C2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C0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:</w:t>
      </w:r>
      <w:r w:rsidRPr="004C08C2">
        <w:t xml:space="preserve"> </w:t>
      </w:r>
      <w:r w:rsidRPr="004C08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44904:5</w:t>
      </w:r>
    </w:p>
    <w:p w14:paraId="6624714A" w14:textId="77777777" w:rsidR="004C08C2" w:rsidRPr="003821FC" w:rsidRDefault="004C08C2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34085D8" w14:textId="22591569" w:rsidR="00FF19C2" w:rsidRDefault="003821FC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821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7B1A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еркулов Андрей Станиславович</w:t>
      </w:r>
    </w:p>
    <w:p w14:paraId="0D614037" w14:textId="77777777" w:rsidR="00107A9D" w:rsidRDefault="00107A9D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99B1CFC" w14:textId="4E972440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36BE169" w14:textId="7FE38414" w:rsidR="00471C08" w:rsidRDefault="007B1A64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B1A6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DE8074D" wp14:editId="3FE85102">
            <wp:extent cx="6531428" cy="4430214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r="12612"/>
                    <a:stretch/>
                  </pic:blipFill>
                  <pic:spPr bwMode="auto">
                    <a:xfrm>
                      <a:off x="0" y="0"/>
                      <a:ext cx="6545544" cy="443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15A7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70B6B8" w14:textId="77777777" w:rsidR="00471C08" w:rsidRDefault="00471C08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A903AB2" w14:textId="622A14FA" w:rsidR="00471C08" w:rsidRDefault="007B1A64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7B1A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ногоэтажными жилыми домами (Ж-4)</w:t>
      </w:r>
    </w:p>
    <w:p w14:paraId="0373A932" w14:textId="77777777" w:rsidR="007B1A64" w:rsidRPr="00725B5E" w:rsidRDefault="007B1A64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FC25BB1" w14:textId="4E7899B6" w:rsidR="00725B5E" w:rsidRDefault="00725B5E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725B5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7B1A64" w:rsidRPr="007B1A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03ADA8BF" w14:textId="382F61C2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CC61610" w14:textId="26491B56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AA7C92" w14:textId="7079CE12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E36B00" w14:textId="2E8C8630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04B933" w14:textId="3041CA98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0606BA" w14:textId="6D3D01C8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7A4B4B" w14:textId="66A75CFA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DA6CFC4" w14:textId="437D7017" w:rsidR="00C83743" w:rsidRDefault="00C83743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6AB9C6E" w14:textId="77777777" w:rsidR="004C08C2" w:rsidRDefault="004C08C2" w:rsidP="003821FC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42292F0" w14:textId="11EA63B1" w:rsidR="00C83743" w:rsidRPr="00C83743" w:rsidRDefault="00C83743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6</w:t>
      </w:r>
      <w:r w:rsidRPr="00C83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  Земельный участок для вед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Pr="00C83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городничества</w:t>
      </w:r>
    </w:p>
    <w:p w14:paraId="7D6BE34E" w14:textId="77777777" w:rsidR="00C83743" w:rsidRPr="00C83743" w:rsidRDefault="00C83743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A466DBA" w14:textId="6A0A6F2B" w:rsidR="00C83743" w:rsidRDefault="00C83743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C83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с кадастровым номером 48:20:0043512:13 по ул. Буденного в г. Липецке</w:t>
      </w:r>
    </w:p>
    <w:p w14:paraId="2D57C413" w14:textId="77777777" w:rsidR="00C83743" w:rsidRPr="00C83743" w:rsidRDefault="00C83743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3D0E5BD" w14:textId="29E3BB6D" w:rsidR="00C83743" w:rsidRPr="00D97EA3" w:rsidRDefault="00C83743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6B138D"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арафанова Антонина Николаевна</w:t>
      </w:r>
    </w:p>
    <w:p w14:paraId="2099FB5F" w14:textId="4E4D3CE2" w:rsidR="006B138D" w:rsidRDefault="006B138D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4258DFC" w14:textId="5408D094" w:rsidR="006B138D" w:rsidRDefault="006B138D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B138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883F7C7" wp14:editId="03C2F532">
            <wp:extent cx="6554480" cy="4077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r="18963"/>
                    <a:stretch/>
                  </pic:blipFill>
                  <pic:spPr bwMode="auto">
                    <a:xfrm>
                      <a:off x="0" y="0"/>
                      <a:ext cx="6599253" cy="41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9C069" w14:textId="2CD7821E" w:rsidR="006B138D" w:rsidRDefault="006B138D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D26B4F1" w14:textId="77777777" w:rsidR="006B138D" w:rsidRDefault="006B138D" w:rsidP="00C83743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8DBF284" w14:textId="6705A46D" w:rsidR="006B138D" w:rsidRDefault="006B138D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6B13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индивидуальными жилыми домами (Ж-1)</w:t>
      </w:r>
    </w:p>
    <w:p w14:paraId="4F42E200" w14:textId="77777777" w:rsidR="006B138D" w:rsidRPr="006B138D" w:rsidRDefault="006B138D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85C7F72" w14:textId="41EE92EF" w:rsidR="006B138D" w:rsidRDefault="006B138D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B138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ведение огородничества</w:t>
      </w:r>
    </w:p>
    <w:p w14:paraId="7887B76F" w14:textId="09950AA6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5C63661" w14:textId="10210A4C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E94BE07" w14:textId="0B4B0A22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D069EE" w14:textId="4E7CB669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16ECA04" w14:textId="3248B633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828597" w14:textId="6C4BBB22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056F9EB" w14:textId="13BE7BDF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DA2E924" w14:textId="3DD6B65C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11ECEAC" w14:textId="45EB81DD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6E1CBFB" w14:textId="4F5B4E13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CCF0C56" w14:textId="2E192C7D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6CC8AF5" w14:textId="3FFBA0C9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354194F" w14:textId="3C5BC0D1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1389434" w14:textId="77777777" w:rsidR="004C08C2" w:rsidRDefault="004C08C2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02B2736" w14:textId="409CFA3C" w:rsidR="0041378F" w:rsidRPr="0041378F" w:rsidRDefault="00D97EA3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7</w:t>
      </w:r>
      <w:r w:rsidR="0041378F" w:rsidRPr="0041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  Земельный участок для ведения огородничества</w:t>
      </w:r>
    </w:p>
    <w:p w14:paraId="128BE84F" w14:textId="77777777" w:rsidR="0041378F" w:rsidRPr="0041378F" w:rsidRDefault="0041378F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C5BE031" w14:textId="77777777" w:rsidR="0041378F" w:rsidRPr="0041378F" w:rsidRDefault="0041378F" w:rsidP="00DC21E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137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с кадастровым номером 48:20:0043512:13 по ул. Буденного в г. Липецке</w:t>
      </w:r>
    </w:p>
    <w:p w14:paraId="0BB47035" w14:textId="77777777" w:rsidR="0041378F" w:rsidRPr="0041378F" w:rsidRDefault="0041378F" w:rsidP="0041378F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44153FB" w14:textId="77777777" w:rsidR="0041378F" w:rsidRPr="00D97EA3" w:rsidRDefault="0041378F" w:rsidP="0041378F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 Сарафанова Антонина Николаевна</w:t>
      </w:r>
    </w:p>
    <w:p w14:paraId="77F4AA03" w14:textId="141B7F63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DF2BF65" w14:textId="2D171C83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1378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53D0C14" wp14:editId="6C667B50">
            <wp:extent cx="6354696" cy="3843744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r="15368"/>
                    <a:stretch/>
                  </pic:blipFill>
                  <pic:spPr bwMode="auto">
                    <a:xfrm>
                      <a:off x="0" y="0"/>
                      <a:ext cx="6378813" cy="385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0503" w14:textId="123404FB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0AFD032" w14:textId="23D30527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1796DBA" w14:textId="5A735A20" w:rsidR="0041378F" w:rsidRDefault="0041378F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4801B95" w14:textId="77777777" w:rsidR="0041378F" w:rsidRPr="0041378F" w:rsidRDefault="0041378F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137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11AED350" w14:textId="77777777" w:rsidR="0041378F" w:rsidRPr="0041378F" w:rsidRDefault="0041378F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ED4FAB" w14:textId="77777777" w:rsidR="0041378F" w:rsidRPr="0041378F" w:rsidRDefault="0041378F" w:rsidP="0041378F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1378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ведение огородничества</w:t>
      </w:r>
    </w:p>
    <w:p w14:paraId="16556AA6" w14:textId="2584EACC" w:rsidR="0041378F" w:rsidRDefault="0041378F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7304F4D" w14:textId="135F29D9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4D51A76" w14:textId="3E64F649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2492B0E" w14:textId="0C059E71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E9C0D2C" w14:textId="53B22CB2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5698F17" w14:textId="6DA34ACE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C79BEF1" w14:textId="559EF200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DB6CAA8" w14:textId="78897501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C5AAFBB" w14:textId="4E148940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4E240CF" w14:textId="76DCEF88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4DE264D" w14:textId="29700F0C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AFE063E" w14:textId="0E424BEC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0675695" w14:textId="37714E4C" w:rsidR="00D97EA3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50CA260" w14:textId="5E7F3479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8</w:t>
      </w:r>
      <w:r w:rsidRPr="00D97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 Земельный участок для </w:t>
      </w:r>
      <w:r w:rsidRPr="00D97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азмещения объекта 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D97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бщественное питание</w:t>
      </w:r>
    </w:p>
    <w:p w14:paraId="60BE2027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E0A9BC7" w14:textId="23F83CC8" w:rsid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</w:t>
      </w:r>
      <w:r w:rsidR="000D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: г. Липецк, </w:t>
      </w:r>
      <w:r w:rsidRPr="00D97E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Инженерная, д. 5</w:t>
      </w:r>
    </w:p>
    <w:p w14:paraId="7ABFE9CD" w14:textId="24C3C534" w:rsid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5711D02" w14:textId="795D2162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: 48:20:0035102:1195</w:t>
      </w:r>
    </w:p>
    <w:p w14:paraId="5DC68AB2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0D58DFB" w14:textId="0AE01D2A" w:rsid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</w:t>
      </w:r>
      <w:r w:rsidRPr="00D97E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Щетинин Максим Владимирович</w:t>
      </w:r>
    </w:p>
    <w:p w14:paraId="52CB8DF4" w14:textId="77777777" w:rsidR="00D97EA3" w:rsidRPr="00D97EA3" w:rsidRDefault="00D97EA3" w:rsidP="00D97EA3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B1A0727" w14:textId="77777777" w:rsidR="00D97EA3" w:rsidRPr="0041378F" w:rsidRDefault="00D97EA3" w:rsidP="006B138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B9BF851" w14:textId="44765A4E" w:rsidR="0041378F" w:rsidRDefault="00453EEB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0EA4EEF" wp14:editId="62C562BF">
            <wp:extent cx="6462272" cy="447024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4" r="15060"/>
                    <a:stretch/>
                  </pic:blipFill>
                  <pic:spPr bwMode="auto">
                    <a:xfrm>
                      <a:off x="0" y="0"/>
                      <a:ext cx="6490573" cy="44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48EB" w14:textId="7C34D2F2" w:rsidR="00453EEB" w:rsidRDefault="00453EEB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18D8F2B" w14:textId="7EBA24D5" w:rsidR="00453EEB" w:rsidRDefault="00453EEB" w:rsidP="006B138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623F2C5" w14:textId="21F68DA9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многоэтажными жилыми домами (Ж-4)</w:t>
      </w:r>
    </w:p>
    <w:p w14:paraId="0AA55707" w14:textId="040857BA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1A262E" w14:textId="7ACB62C6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 w:rsidRPr="00453EEB">
        <w:t xml:space="preserve"> </w:t>
      </w:r>
      <w:r w:rsidRPr="00453EE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щественное питание</w:t>
      </w:r>
    </w:p>
    <w:p w14:paraId="67993B44" w14:textId="7C838AEC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D757D2A" w14:textId="7F4F90CA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72A21A" w14:textId="0AC177B8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1A9121" w14:textId="053E7D2D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54E730" w14:textId="5935ECFC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D16381" w14:textId="6FE30B2D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30A9D7" w14:textId="09F09DE9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EE6B069" w14:textId="230A91E6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8BF1CE" w14:textId="7EC85016" w:rsidR="00453EEB" w:rsidRDefault="00453EEB" w:rsidP="006B138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0ACCCCF" w14:textId="331D78C7" w:rsidR="00453EEB" w:rsidRPr="00453EEB" w:rsidRDefault="00066DAE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bookmarkStart w:id="0" w:name="_GoBack"/>
      <w:bookmarkEnd w:id="0"/>
      <w:r w:rsidRPr="0006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9</w:t>
      </w:r>
      <w:r w:rsidR="00453EEB" w:rsidRPr="0006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.</w:t>
      </w:r>
      <w:r w:rsidR="00453EEB" w:rsidRPr="00453EE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zh-CN"/>
        </w:rPr>
        <w:t xml:space="preserve"> </w:t>
      </w:r>
      <w:r w:rsidR="00453EEB" w:rsidRPr="0045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размещения </w:t>
      </w:r>
      <w:r w:rsidR="00453EEB" w:rsidRPr="0045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агазин</w:t>
      </w:r>
      <w:r w:rsidR="0045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</w:t>
      </w:r>
    </w:p>
    <w:p w14:paraId="603A0261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C7A33A2" w14:textId="4974BA72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="00521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г. Липецк, </w:t>
      </w:r>
      <w:r w:rsidR="00521922" w:rsidRPr="00521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р. Поперечный, вл. 15</w:t>
      </w:r>
    </w:p>
    <w:p w14:paraId="671B9302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7E3A6AB" w14:textId="3ABABD2B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="00521922" w:rsidRPr="00521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9503:69</w:t>
      </w:r>
    </w:p>
    <w:p w14:paraId="637DBA06" w14:textId="77777777" w:rsidR="00453EEB" w:rsidRP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A8F2C09" w14:textId="4C8CDB1C" w:rsidR="00453EEB" w:rsidRDefault="00453EEB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453E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 w:rsidR="00521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ОО «Строительное управление 32»</w:t>
      </w:r>
    </w:p>
    <w:p w14:paraId="52BEAECB" w14:textId="7844719E" w:rsidR="00521922" w:rsidRDefault="00521922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4C7AC5D" w14:textId="35E0DB18" w:rsidR="00521922" w:rsidRDefault="00293267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29326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D7351FB" wp14:editId="36F8E42B">
            <wp:extent cx="6546796" cy="5035799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6" r="22430"/>
                    <a:stretch/>
                  </pic:blipFill>
                  <pic:spPr bwMode="auto">
                    <a:xfrm>
                      <a:off x="0" y="0"/>
                      <a:ext cx="6571835" cy="505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E7A3" w14:textId="1160095F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C543AFC" w14:textId="3667953D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507C6" w14:textId="6E582CAF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293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, занятая промышленными объектами 3 класса вредности (СЗЗ 300 м) (П-2)</w:t>
      </w:r>
    </w:p>
    <w:p w14:paraId="47B72DAF" w14:textId="59607301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28E4CC" w14:textId="22E14B57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293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 w:rsidRPr="00293267">
        <w:t xml:space="preserve"> </w:t>
      </w:r>
      <w:r>
        <w:t xml:space="preserve"> </w:t>
      </w:r>
      <w:r w:rsidRPr="002932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</w:p>
    <w:p w14:paraId="3814175B" w14:textId="75D0D439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76A8A90" w14:textId="7D5299E4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E6A907" w14:textId="7FEF4C47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4E3EB9" w14:textId="46C90DA8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A1DC6B1" w14:textId="535C33EA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407A04" w14:textId="2B95B569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95D3B56" w14:textId="78BA22F0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DB4315" w14:textId="51A933B3" w:rsidR="00293267" w:rsidRDefault="00293267" w:rsidP="00453EEB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3314745" w14:textId="744D10C8" w:rsidR="00293267" w:rsidRDefault="00066DAE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6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0. Земельный участок для малоэтажной многоквартирной жилой застройки</w:t>
      </w:r>
    </w:p>
    <w:p w14:paraId="4B89C749" w14:textId="7FAF1475" w:rsidR="00066DAE" w:rsidRDefault="00066DAE" w:rsidP="00453EEB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FF9FB0E" w14:textId="13E5BBA3" w:rsidR="00066DAE" w:rsidRDefault="00066DAE" w:rsidP="00DC21E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66D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с кадастровым номером 48:20:0035102:1299 по ул. З. Космодемьянской в г. Липецке</w:t>
      </w:r>
    </w:p>
    <w:p w14:paraId="6F5C227F" w14:textId="77777777" w:rsidR="00066DAE" w:rsidRPr="00066DAE" w:rsidRDefault="00066DAE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AB0BDA4" w14:textId="2E73FE00" w:rsidR="00066DAE" w:rsidRDefault="00066DAE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66D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мольянинова Наталья Юрьевна</w:t>
      </w:r>
    </w:p>
    <w:p w14:paraId="15B240C5" w14:textId="77612D28" w:rsidR="00066DAE" w:rsidRDefault="00066DAE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47CA97A" w14:textId="03ACDFEE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6A63C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5669F00" wp14:editId="5CD88780">
            <wp:extent cx="6592901" cy="45029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r="15822"/>
                    <a:stretch/>
                  </pic:blipFill>
                  <pic:spPr bwMode="auto">
                    <a:xfrm>
                      <a:off x="0" y="0"/>
                      <a:ext cx="6629723" cy="452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41D3" w14:textId="79D316DC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220DC33" w14:textId="77777777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F7046FE" w14:textId="31AC681F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A6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3E232DB3" w14:textId="669D0DF5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5FF9ED6" w14:textId="68CDB33F" w:rsidR="006A63C0" w:rsidRDefault="006A63C0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A6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6A63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лоэтажная многоквартирная жилая застройка</w:t>
      </w:r>
    </w:p>
    <w:p w14:paraId="366258C5" w14:textId="75F45215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8FDEBA3" w14:textId="0045975F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CCD21C" w14:textId="34A5314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611082" w14:textId="7BB9256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DD9068" w14:textId="36F9961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0009015" w14:textId="50A43C49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A9A15F" w14:textId="51A0A615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10550A" w14:textId="5C9B1934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22BF0D" w14:textId="6108236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043CDF0" w14:textId="144032A7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542054" w14:textId="051FEC46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11. </w:t>
      </w: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размещения магазина</w:t>
      </w:r>
    </w:p>
    <w:p w14:paraId="1D68EA12" w14:textId="77777777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CE866D1" w14:textId="546445D2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</w:t>
      </w: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Ковалева, д. 57</w:t>
      </w:r>
    </w:p>
    <w:p w14:paraId="5ABD3531" w14:textId="77777777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7AE8DC4" w14:textId="560627E4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Pr="0039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7407:14</w:t>
      </w:r>
    </w:p>
    <w:p w14:paraId="6E81606E" w14:textId="77777777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DE3E890" w14:textId="63CABE32" w:rsidR="003970BE" w:rsidRDefault="003970BE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елинский Владимир Владимирович</w:t>
      </w:r>
    </w:p>
    <w:p w14:paraId="73EF741B" w14:textId="0078A08E" w:rsidR="003970BE" w:rsidRDefault="003970BE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Бессмельцева Наталья Сергеевна</w:t>
      </w:r>
    </w:p>
    <w:p w14:paraId="2EB4082E" w14:textId="77777777" w:rsidR="003970BE" w:rsidRPr="003970BE" w:rsidRDefault="003970BE" w:rsidP="003970BE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BF87AA1" w14:textId="183938C0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3B27C3ED" wp14:editId="74055DF7">
            <wp:extent cx="6677425" cy="5064957"/>
            <wp:effectExtent l="0" t="0" r="952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7" r="19528"/>
                    <a:stretch/>
                  </pic:blipFill>
                  <pic:spPr bwMode="auto">
                    <a:xfrm>
                      <a:off x="0" y="0"/>
                      <a:ext cx="6701461" cy="508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2E2C2" w14:textId="4254518B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7C9278D" w14:textId="61B72B55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3970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алоэтажными жилыми домами (Ж-1)</w:t>
      </w:r>
    </w:p>
    <w:p w14:paraId="4B0653FD" w14:textId="4CD0F144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C4AE2D" w14:textId="16FA8C01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3970B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</w:p>
    <w:p w14:paraId="24D9D1B7" w14:textId="534F1AAB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BEED03" w14:textId="63974C3A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E54397E" w14:textId="402E6A3E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AEB3B3" w14:textId="7C30B86F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20756E" w14:textId="1C45E796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D22B40" w14:textId="59D21435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5E2CE9" w14:textId="16EDE9EC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33BF34" w14:textId="1C3AF7C6" w:rsidR="003970BE" w:rsidRDefault="003970BE" w:rsidP="00066DAE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6F6C2DF" w14:textId="77777777" w:rsidR="0002716D" w:rsidRPr="0002716D" w:rsidRDefault="003970BE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970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12. </w:t>
      </w:r>
      <w:r w:rsidR="0002716D" w:rsidRPr="00027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размещения магазина</w:t>
      </w:r>
    </w:p>
    <w:p w14:paraId="739EDBFF" w14:textId="77777777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06AB090" w14:textId="55F0AB09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адрес: г. Липецк, ул. Ковалева, д.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5</w:t>
      </w:r>
    </w:p>
    <w:p w14:paraId="08043F96" w14:textId="77777777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608049B" w14:textId="6E797C90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Pr="00027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7407:15</w:t>
      </w:r>
    </w:p>
    <w:p w14:paraId="1CA5811B" w14:textId="77777777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456B7A3" w14:textId="77777777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 Зелинский Владимир Владимирович</w:t>
      </w:r>
    </w:p>
    <w:p w14:paraId="1D401E27" w14:textId="45ACA0BD" w:rsidR="003970BE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Бессмельцева Наталья Сергеевна</w:t>
      </w:r>
    </w:p>
    <w:p w14:paraId="73314291" w14:textId="43D39CFA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839F6AB" w14:textId="739D84C8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BB04626" wp14:editId="0178CEB1">
            <wp:extent cx="6654373" cy="483842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2" r="17460"/>
                    <a:stretch/>
                  </pic:blipFill>
                  <pic:spPr bwMode="auto">
                    <a:xfrm>
                      <a:off x="0" y="0"/>
                      <a:ext cx="6672933" cy="485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D328" w14:textId="3C930CA2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05877F8" w14:textId="0CFF4C20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59668E90" w14:textId="77777777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малоэтажными жилыми домами (Ж-1)</w:t>
      </w:r>
    </w:p>
    <w:p w14:paraId="4E781D1A" w14:textId="77777777" w:rsidR="0002716D" w:rsidRP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91811CF" w14:textId="5AD15816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02716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магазины</w:t>
      </w:r>
    </w:p>
    <w:p w14:paraId="2C2D1C09" w14:textId="59994927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8984CBC" w14:textId="35C4B3E5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362BBC" w14:textId="7738B970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2EFE57" w14:textId="63E024CC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8F0941B" w14:textId="306E9C29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69AE42" w14:textId="574ED9E4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709D759" w14:textId="1F972ACE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51E087" w14:textId="311F5DA8" w:rsidR="0002716D" w:rsidRDefault="0002716D" w:rsidP="0002716D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58BBDE" w14:textId="4A420553" w:rsidR="0002716D" w:rsidRDefault="00B84A19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4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3. Земельный участок д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B84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ндивидуального жилищного строительства</w:t>
      </w:r>
    </w:p>
    <w:p w14:paraId="61D3281B" w14:textId="7CB67450" w:rsidR="00B84A19" w:rsidRDefault="00B84A19" w:rsidP="0002716D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EA39262" w14:textId="0BF589F3" w:rsidR="00B84A19" w:rsidRPr="00B84A19" w:rsidRDefault="00B84A19" w:rsidP="00B84A1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B84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</w:t>
      </w:r>
      <w:r w:rsidRPr="00B84A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Д. Бедного, стр. 66а</w:t>
      </w:r>
    </w:p>
    <w:p w14:paraId="4433A7E5" w14:textId="77777777" w:rsidR="00B84A19" w:rsidRPr="00B84A19" w:rsidRDefault="00B84A19" w:rsidP="00B84A1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0CBCE46C" w14:textId="589A1EB0" w:rsidR="00B84A19" w:rsidRPr="00B84A19" w:rsidRDefault="00B84A19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84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Pr="00B84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7238:17</w:t>
      </w:r>
    </w:p>
    <w:p w14:paraId="4593A9BF" w14:textId="77777777" w:rsidR="00B84A19" w:rsidRPr="00B84A19" w:rsidRDefault="00B84A19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E991F77" w14:textId="42888525" w:rsidR="00B84A19" w:rsidRDefault="00B84A19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B84A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упышев Вячеслав Иванович</w:t>
      </w:r>
    </w:p>
    <w:p w14:paraId="0A68A7E6" w14:textId="6BFDD2A8" w:rsidR="008E7F31" w:rsidRDefault="008E7F31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3876867" w14:textId="09A1879A" w:rsidR="008E7F31" w:rsidRDefault="008E7F31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E7F31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BBA7B51" wp14:editId="7369295A">
            <wp:extent cx="6631321" cy="42875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6" r="16547"/>
                    <a:stretch/>
                  </pic:blipFill>
                  <pic:spPr bwMode="auto">
                    <a:xfrm>
                      <a:off x="0" y="0"/>
                      <a:ext cx="6673365" cy="43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97080" w14:textId="060847CA" w:rsidR="008E7F31" w:rsidRDefault="008E7F31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6B6CE5A" w14:textId="2E170E7D" w:rsidR="00233C07" w:rsidRDefault="00233C07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593A94D" w14:textId="48140361" w:rsidR="00233C07" w:rsidRDefault="00233C07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233C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прещения нового жилищного строительства (Ж-5)</w:t>
      </w:r>
    </w:p>
    <w:p w14:paraId="42D285B1" w14:textId="215FAEE5" w:rsidR="00233C07" w:rsidRDefault="00233C07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D2A6B4C" w14:textId="79617B7C" w:rsidR="00233C07" w:rsidRDefault="00233C07" w:rsidP="00310023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233C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</w:t>
      </w:r>
      <w:r w:rsidRPr="00233C0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2BCB4CDE" w14:textId="3150BC70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159DBB9" w14:textId="6F4F032C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39AD51" w14:textId="50BAC4E1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81FDE61" w14:textId="69A305A1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E1BDBE3" w14:textId="7DCF6A9A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9399FAB" w14:textId="52AF1134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133C691" w14:textId="5A5577E0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BE4A5FE" w14:textId="2DC0BE0B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476B62" w14:textId="0CEF8212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5D9C7E" w14:textId="31497134" w:rsidR="00310023" w:rsidRDefault="00310023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88B327" w14:textId="14AC4B87" w:rsidR="00310023" w:rsidRPr="00310023" w:rsidRDefault="00310023" w:rsidP="00B84A1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10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4. Земельный участок для вед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Pr="00310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городничества</w:t>
      </w:r>
    </w:p>
    <w:p w14:paraId="581DD8A7" w14:textId="0C0D5404" w:rsidR="006C65DF" w:rsidRDefault="006C65DF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65CCCA8" w14:textId="5DCD6FD8" w:rsidR="006C65DF" w:rsidRDefault="00310023" w:rsidP="003100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100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с кадастровым номером 48:20:0037710:56 по ул. Олимпийская в г. Липецке</w:t>
      </w:r>
    </w:p>
    <w:p w14:paraId="2D489FD7" w14:textId="5628C3EF" w:rsidR="00310023" w:rsidRDefault="00310023" w:rsidP="00310023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4F196F1" w14:textId="23BDAD9C" w:rsidR="00310023" w:rsidRDefault="00310023" w:rsidP="00310023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310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Мущинкин Юрий Николаевич</w:t>
      </w:r>
    </w:p>
    <w:p w14:paraId="3EBA008E" w14:textId="00B41AFC" w:rsidR="00310023" w:rsidRDefault="00310023" w:rsidP="00310023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87BEF65" w14:textId="490C7D7A" w:rsidR="00310023" w:rsidRPr="00310023" w:rsidRDefault="00FD6110" w:rsidP="00310023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D6110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6EA2A0D" wp14:editId="4D8E2166">
            <wp:extent cx="6562164" cy="43383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r="16189"/>
                    <a:stretch/>
                  </pic:blipFill>
                  <pic:spPr bwMode="auto">
                    <a:xfrm>
                      <a:off x="0" y="0"/>
                      <a:ext cx="6571948" cy="434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BA0C" w14:textId="49664490" w:rsidR="006C65DF" w:rsidRDefault="006C65DF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6118DC" w14:textId="6F0393E0" w:rsidR="006C65DF" w:rsidRDefault="006C65DF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74CDE33" w14:textId="742CFC36" w:rsidR="006C65DF" w:rsidRDefault="00FD6110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FD61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индивидуальными жилыми домами (Ж-1)</w:t>
      </w:r>
    </w:p>
    <w:p w14:paraId="7CD4A8B0" w14:textId="77777777" w:rsidR="00FD6110" w:rsidRDefault="00FD6110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13E2EC1" w14:textId="1EA205B6" w:rsidR="00FD6110" w:rsidRDefault="00FD6110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FD611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ведение огородничества</w:t>
      </w:r>
    </w:p>
    <w:p w14:paraId="48C1CBA4" w14:textId="4DAE3914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D0A0B0" w14:textId="71B15368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AD9A3F5" w14:textId="4A73CC7D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778B31F" w14:textId="4C7C92B0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144F63" w14:textId="403686EB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E2CC2D" w14:textId="45BF95EA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1E71B5B" w14:textId="7A115ABB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D2AEA0" w14:textId="5B81D8CF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F676F3E" w14:textId="5E236288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E87E06A" w14:textId="0DB8F04B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AE7200D" w14:textId="5FC54C0B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031A1D" w14:textId="250D9564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28E26A" w14:textId="438CC979" w:rsidR="00DC21E6" w:rsidRDefault="00DC21E6" w:rsidP="00B84A1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2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5. Земельный участо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Pr="00DC2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для индивидуального жилищного строительства</w:t>
      </w:r>
    </w:p>
    <w:p w14:paraId="0B1A08D2" w14:textId="00D10CF3" w:rsidR="00DC21E6" w:rsidRDefault="00DC21E6" w:rsidP="00B84A19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EEA83A4" w14:textId="0AAF74A9" w:rsidR="00DC21E6" w:rsidRDefault="00DC21E6" w:rsidP="00DC21E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C2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в районе земельного участка с кадастровым номером 48:20:0011317:19 по ул. Техническая в г. Липецке</w:t>
      </w:r>
    </w:p>
    <w:p w14:paraId="081B33F1" w14:textId="16A44F0A" w:rsidR="00DC21E6" w:rsidRDefault="00DC21E6" w:rsidP="00DC21E6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D9B3162" w14:textId="39791CE8" w:rsidR="00FD6110" w:rsidRDefault="00DC21E6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C21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азчик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Управление имущественных и земельных отношений Липецкой области</w:t>
      </w:r>
    </w:p>
    <w:p w14:paraId="7656D0B6" w14:textId="7B91CD8D" w:rsidR="00DC21E6" w:rsidRDefault="00DC21E6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38788BE" w14:textId="77777777" w:rsidR="00DC21E6" w:rsidRPr="00DC21E6" w:rsidRDefault="00DC21E6" w:rsidP="00B84A19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0E664383" w14:textId="4314D792" w:rsidR="006C65DF" w:rsidRDefault="00DC21E6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DC21E6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45101CE" wp14:editId="6AECFFF3">
            <wp:extent cx="6393116" cy="4731373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9" r="20290"/>
                    <a:stretch/>
                  </pic:blipFill>
                  <pic:spPr bwMode="auto">
                    <a:xfrm>
                      <a:off x="0" y="0"/>
                      <a:ext cx="6406211" cy="47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963BC" w14:textId="0FB4EEFC" w:rsidR="006C65DF" w:rsidRDefault="006C65DF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B40F843" w14:textId="77777777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B2729C" w14:textId="7A478B34" w:rsidR="006C65DF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8949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среднеэтажными жилыми домами (Ж-3)</w:t>
      </w:r>
    </w:p>
    <w:p w14:paraId="25B44BD1" w14:textId="10CD6992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0C6DC0" w14:textId="67518F13" w:rsidR="006C65DF" w:rsidRDefault="0089494C" w:rsidP="0089494C">
      <w:pPr>
        <w:pStyle w:val="a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89494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для индивидуального жилищного строительства</w:t>
      </w:r>
    </w:p>
    <w:p w14:paraId="14AAEB86" w14:textId="3EEAB1A8" w:rsidR="006C65DF" w:rsidRDefault="006C65DF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AE4722" w14:textId="54EBB9AB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23EB88C" w14:textId="6B3AD47C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F67C2D" w14:textId="6D06B02C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A1826B" w14:textId="33151538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DBD0B9" w14:textId="6DE318B4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C37A6E1" w14:textId="3E09D862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BF0EDB" w14:textId="2EA9A693" w:rsidR="0089494C" w:rsidRDefault="0089494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196FE6" w14:textId="09177832" w:rsidR="0089494C" w:rsidRPr="0089494C" w:rsidRDefault="0089494C" w:rsidP="0089494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6</w:t>
      </w:r>
      <w:r w:rsidRPr="00894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. Земельный участок для </w:t>
      </w:r>
      <w:r w:rsidRPr="00894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азмещения магазина</w:t>
      </w:r>
    </w:p>
    <w:p w14:paraId="0FE6B2C8" w14:textId="77777777" w:rsidR="0089494C" w:rsidRPr="0089494C" w:rsidRDefault="0089494C" w:rsidP="0089494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0656F89" w14:textId="5A3DDCE5" w:rsidR="0089494C" w:rsidRPr="0089494C" w:rsidRDefault="0089494C" w:rsidP="0089494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94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</w:t>
      </w:r>
      <w:r w:rsidRPr="008949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Шевченко, д. 22</w:t>
      </w:r>
    </w:p>
    <w:p w14:paraId="6E749C2E" w14:textId="77777777" w:rsidR="0089494C" w:rsidRPr="0089494C" w:rsidRDefault="0089494C" w:rsidP="0089494C">
      <w:pPr>
        <w:pStyle w:val="a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786AF01" w14:textId="0D70CACE" w:rsidR="0089494C" w:rsidRDefault="0089494C" w:rsidP="0089494C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94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дастровый номер земельного участка: </w:t>
      </w:r>
      <w:r w:rsidRPr="00894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9913:37</w:t>
      </w:r>
    </w:p>
    <w:p w14:paraId="3B20F0A4" w14:textId="77777777" w:rsidR="0089494C" w:rsidRPr="0089494C" w:rsidRDefault="0089494C" w:rsidP="0089494C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D682607" w14:textId="332CA00E" w:rsidR="0089494C" w:rsidRDefault="0089494C" w:rsidP="0089494C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949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Бадиков Никита Константинович</w:t>
      </w:r>
    </w:p>
    <w:p w14:paraId="520511A7" w14:textId="278301F8" w:rsidR="0010700C" w:rsidRDefault="0010700C" w:rsidP="0089494C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7EF59D0" w14:textId="77777777" w:rsidR="0010700C" w:rsidRPr="0089494C" w:rsidRDefault="0010700C" w:rsidP="0089494C">
      <w:pPr>
        <w:pStyle w:val="a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58D567A" w14:textId="193E6AF5" w:rsidR="006C65DF" w:rsidRDefault="0010700C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10700C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272AEC3" wp14:editId="03D18DED">
            <wp:extent cx="6577533" cy="383894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0" r="6789"/>
                    <a:stretch/>
                  </pic:blipFill>
                  <pic:spPr bwMode="auto">
                    <a:xfrm>
                      <a:off x="0" y="0"/>
                      <a:ext cx="6591514" cy="384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9F2C7" w14:textId="4EF5317C" w:rsidR="0092052B" w:rsidRDefault="0092052B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784900" w14:textId="77777777" w:rsidR="0092052B" w:rsidRDefault="0092052B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225C743" w14:textId="7F68C198" w:rsidR="0092052B" w:rsidRDefault="0092052B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92052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индивидуальными жилыми домами (Ж-1)</w:t>
      </w:r>
    </w:p>
    <w:p w14:paraId="70D7D6EE" w14:textId="235D6C43" w:rsidR="0092052B" w:rsidRDefault="0092052B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20F0D4C" w14:textId="764E71DA" w:rsidR="0092052B" w:rsidRPr="00233C07" w:rsidRDefault="0092052B" w:rsidP="00B84A19">
      <w:pPr>
        <w:pStyle w:val="a3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92052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магазины</w:t>
      </w:r>
    </w:p>
    <w:sectPr w:rsidR="0092052B" w:rsidRPr="00233C07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6FC37" w14:textId="77777777" w:rsidR="0041435C" w:rsidRDefault="0041435C" w:rsidP="00FA5D60">
      <w:pPr>
        <w:spacing w:after="0" w:line="240" w:lineRule="auto"/>
      </w:pPr>
      <w:r>
        <w:separator/>
      </w:r>
    </w:p>
  </w:endnote>
  <w:endnote w:type="continuationSeparator" w:id="0">
    <w:p w14:paraId="0B0DE285" w14:textId="77777777" w:rsidR="0041435C" w:rsidRDefault="0041435C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DB621" w14:textId="77777777" w:rsidR="0041435C" w:rsidRDefault="0041435C" w:rsidP="00FA5D60">
      <w:pPr>
        <w:spacing w:after="0" w:line="240" w:lineRule="auto"/>
      </w:pPr>
      <w:r>
        <w:separator/>
      </w:r>
    </w:p>
  </w:footnote>
  <w:footnote w:type="continuationSeparator" w:id="0">
    <w:p w14:paraId="31FDE3B5" w14:textId="77777777" w:rsidR="0041435C" w:rsidRDefault="0041435C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D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2716D"/>
    <w:rsid w:val="000303C9"/>
    <w:rsid w:val="0003148D"/>
    <w:rsid w:val="00032245"/>
    <w:rsid w:val="00034444"/>
    <w:rsid w:val="0005020E"/>
    <w:rsid w:val="00051282"/>
    <w:rsid w:val="00052C99"/>
    <w:rsid w:val="00056452"/>
    <w:rsid w:val="000638D6"/>
    <w:rsid w:val="00066B86"/>
    <w:rsid w:val="00066DAE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C02F7"/>
    <w:rsid w:val="000C2F1B"/>
    <w:rsid w:val="000C60D6"/>
    <w:rsid w:val="000C7FBD"/>
    <w:rsid w:val="000D0C2D"/>
    <w:rsid w:val="000D3428"/>
    <w:rsid w:val="000E21C8"/>
    <w:rsid w:val="000E6980"/>
    <w:rsid w:val="000F2317"/>
    <w:rsid w:val="000F58DF"/>
    <w:rsid w:val="00100502"/>
    <w:rsid w:val="0010238B"/>
    <w:rsid w:val="00103255"/>
    <w:rsid w:val="00104C31"/>
    <w:rsid w:val="00104FC8"/>
    <w:rsid w:val="0010700C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63F7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10331"/>
    <w:rsid w:val="00221952"/>
    <w:rsid w:val="00225199"/>
    <w:rsid w:val="00227A0A"/>
    <w:rsid w:val="00227D91"/>
    <w:rsid w:val="00233C07"/>
    <w:rsid w:val="00241D49"/>
    <w:rsid w:val="00247E8E"/>
    <w:rsid w:val="00252716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D11A4"/>
    <w:rsid w:val="002D333E"/>
    <w:rsid w:val="002D371D"/>
    <w:rsid w:val="002D415F"/>
    <w:rsid w:val="002D44CE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DFA"/>
    <w:rsid w:val="00325F6A"/>
    <w:rsid w:val="003262F8"/>
    <w:rsid w:val="003278E0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774C8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76A5"/>
    <w:rsid w:val="003C3018"/>
    <w:rsid w:val="003C3F51"/>
    <w:rsid w:val="003C4521"/>
    <w:rsid w:val="003C4559"/>
    <w:rsid w:val="003D0EAB"/>
    <w:rsid w:val="003D6B3C"/>
    <w:rsid w:val="003E018C"/>
    <w:rsid w:val="003E0824"/>
    <w:rsid w:val="003E5EE3"/>
    <w:rsid w:val="003F400E"/>
    <w:rsid w:val="00402F08"/>
    <w:rsid w:val="00403FA6"/>
    <w:rsid w:val="00410DC4"/>
    <w:rsid w:val="004111B5"/>
    <w:rsid w:val="0041378F"/>
    <w:rsid w:val="0041435C"/>
    <w:rsid w:val="004164D0"/>
    <w:rsid w:val="0042350A"/>
    <w:rsid w:val="00424907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53EEB"/>
    <w:rsid w:val="004558D0"/>
    <w:rsid w:val="00460490"/>
    <w:rsid w:val="004660FB"/>
    <w:rsid w:val="004707B5"/>
    <w:rsid w:val="00471C08"/>
    <w:rsid w:val="0048101A"/>
    <w:rsid w:val="00481855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52B"/>
    <w:rsid w:val="004D35FD"/>
    <w:rsid w:val="004D4B42"/>
    <w:rsid w:val="004D5546"/>
    <w:rsid w:val="004E3C77"/>
    <w:rsid w:val="004E6673"/>
    <w:rsid w:val="004F4087"/>
    <w:rsid w:val="00503F0F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69FA"/>
    <w:rsid w:val="00557F1C"/>
    <w:rsid w:val="00562B52"/>
    <w:rsid w:val="00567381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5F25"/>
    <w:rsid w:val="00611D20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68A6"/>
    <w:rsid w:val="006702CD"/>
    <w:rsid w:val="006736BE"/>
    <w:rsid w:val="00681238"/>
    <w:rsid w:val="006835E4"/>
    <w:rsid w:val="00686C4F"/>
    <w:rsid w:val="006A10FA"/>
    <w:rsid w:val="006A14A5"/>
    <w:rsid w:val="006A5847"/>
    <w:rsid w:val="006A63C0"/>
    <w:rsid w:val="006A648C"/>
    <w:rsid w:val="006B0B88"/>
    <w:rsid w:val="006B138D"/>
    <w:rsid w:val="006B37CE"/>
    <w:rsid w:val="006B575B"/>
    <w:rsid w:val="006B60DA"/>
    <w:rsid w:val="006C258C"/>
    <w:rsid w:val="006C35A1"/>
    <w:rsid w:val="006C407A"/>
    <w:rsid w:val="006C4E1E"/>
    <w:rsid w:val="006C65DF"/>
    <w:rsid w:val="006D27C8"/>
    <w:rsid w:val="006D5847"/>
    <w:rsid w:val="006E1BD1"/>
    <w:rsid w:val="006E4055"/>
    <w:rsid w:val="006E4623"/>
    <w:rsid w:val="006E607F"/>
    <w:rsid w:val="006F2480"/>
    <w:rsid w:val="006F64B2"/>
    <w:rsid w:val="006F6DC7"/>
    <w:rsid w:val="00700754"/>
    <w:rsid w:val="0070108C"/>
    <w:rsid w:val="007034AC"/>
    <w:rsid w:val="00705AA7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6984"/>
    <w:rsid w:val="007B7CF4"/>
    <w:rsid w:val="007C4418"/>
    <w:rsid w:val="007C445A"/>
    <w:rsid w:val="007D2894"/>
    <w:rsid w:val="007D5785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6E15"/>
    <w:rsid w:val="00831D2E"/>
    <w:rsid w:val="00834A29"/>
    <w:rsid w:val="008366CC"/>
    <w:rsid w:val="00836CEC"/>
    <w:rsid w:val="00837783"/>
    <w:rsid w:val="00843561"/>
    <w:rsid w:val="00845271"/>
    <w:rsid w:val="008544D6"/>
    <w:rsid w:val="00855181"/>
    <w:rsid w:val="00864641"/>
    <w:rsid w:val="00866672"/>
    <w:rsid w:val="008672BC"/>
    <w:rsid w:val="00871FD6"/>
    <w:rsid w:val="00875913"/>
    <w:rsid w:val="00876343"/>
    <w:rsid w:val="008765FE"/>
    <w:rsid w:val="00877B4B"/>
    <w:rsid w:val="00885594"/>
    <w:rsid w:val="00892031"/>
    <w:rsid w:val="0089494C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30CD6"/>
    <w:rsid w:val="00936AF5"/>
    <w:rsid w:val="00942332"/>
    <w:rsid w:val="00943D18"/>
    <w:rsid w:val="009476BB"/>
    <w:rsid w:val="009511B7"/>
    <w:rsid w:val="00952CC7"/>
    <w:rsid w:val="00955E8F"/>
    <w:rsid w:val="00956046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C1D7E"/>
    <w:rsid w:val="009C260F"/>
    <w:rsid w:val="009C40D7"/>
    <w:rsid w:val="009C4BFF"/>
    <w:rsid w:val="009C729D"/>
    <w:rsid w:val="009C74D1"/>
    <w:rsid w:val="009C7792"/>
    <w:rsid w:val="009C7E1D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69A"/>
    <w:rsid w:val="00B76FA9"/>
    <w:rsid w:val="00B77E10"/>
    <w:rsid w:val="00B8089D"/>
    <w:rsid w:val="00B8218B"/>
    <w:rsid w:val="00B83564"/>
    <w:rsid w:val="00B84A19"/>
    <w:rsid w:val="00B8598E"/>
    <w:rsid w:val="00B87587"/>
    <w:rsid w:val="00B95CE6"/>
    <w:rsid w:val="00B96FEB"/>
    <w:rsid w:val="00B974CF"/>
    <w:rsid w:val="00BA1AB0"/>
    <w:rsid w:val="00BA386D"/>
    <w:rsid w:val="00BA7D3C"/>
    <w:rsid w:val="00BB40A2"/>
    <w:rsid w:val="00BC0C22"/>
    <w:rsid w:val="00BE4787"/>
    <w:rsid w:val="00BF667D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83743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10A6E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35A9"/>
    <w:rsid w:val="00DB538F"/>
    <w:rsid w:val="00DC21E6"/>
    <w:rsid w:val="00DC257A"/>
    <w:rsid w:val="00DC5231"/>
    <w:rsid w:val="00DD05B6"/>
    <w:rsid w:val="00DD6D7F"/>
    <w:rsid w:val="00DD7600"/>
    <w:rsid w:val="00DE05D9"/>
    <w:rsid w:val="00DF7FD0"/>
    <w:rsid w:val="00E000D5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73DB"/>
    <w:rsid w:val="00E31CCB"/>
    <w:rsid w:val="00E31EAC"/>
    <w:rsid w:val="00E34B24"/>
    <w:rsid w:val="00E44C02"/>
    <w:rsid w:val="00E50F24"/>
    <w:rsid w:val="00E72353"/>
    <w:rsid w:val="00E72BD7"/>
    <w:rsid w:val="00E77571"/>
    <w:rsid w:val="00E80DD1"/>
    <w:rsid w:val="00E846BA"/>
    <w:rsid w:val="00E934A9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42020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51BE"/>
    <w:rsid w:val="00F664D0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D6110"/>
    <w:rsid w:val="00FE38DE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EBDE-BEC8-4AEA-9492-959AA039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695</cp:revision>
  <cp:lastPrinted>2023-07-14T09:13:00Z</cp:lastPrinted>
  <dcterms:created xsi:type="dcterms:W3CDTF">2021-03-04T13:11:00Z</dcterms:created>
  <dcterms:modified xsi:type="dcterms:W3CDTF">2023-07-31T14:02:00Z</dcterms:modified>
</cp:coreProperties>
</file>